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24A8C8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76BF1C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328039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11E8197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A5E2724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69106D23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637C87C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512FEB0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14C15DE9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593C816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013DD48B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C0F96D6" w14:textId="77777777"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14:paraId="3D1A6E61" w14:textId="77777777"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14:paraId="3A094DFD" w14:textId="77777777"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14:paraId="1201B91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2609C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513AF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5091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E76E5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E81E47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8276F2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BE0A3D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3FADD3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A05DDC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E1AD2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6036D5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C860BA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D7AD5D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C6BA6C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8E8EC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BEADB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01B8B4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BBB841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C7BAB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525C6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2AF295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4D2C81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55355D4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9106B5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5F229A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63548C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535FB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2F74A6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3ED8A6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AE2CA5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782A7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201008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B7EF05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FD758FB" w14:textId="2D540EEE"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3F3A83">
        <w:rPr>
          <w:rFonts w:ascii="Arial" w:hAnsi="Arial" w:cs="Arial"/>
          <w:b/>
          <w:sz w:val="22"/>
        </w:rPr>
        <w:t>1</w:t>
      </w:r>
      <w:r w:rsidR="00646648">
        <w:rPr>
          <w:rFonts w:ascii="Arial" w:hAnsi="Arial" w:cs="Arial"/>
          <w:b/>
          <w:sz w:val="22"/>
        </w:rPr>
        <w:t>7</w:t>
      </w:r>
      <w:r w:rsidR="007D66B9">
        <w:rPr>
          <w:rFonts w:ascii="Arial" w:hAnsi="Arial" w:cs="Arial"/>
          <w:b/>
          <w:sz w:val="22"/>
        </w:rPr>
        <w:t xml:space="preserve"> de </w:t>
      </w:r>
      <w:r w:rsidR="00B54A9B">
        <w:rPr>
          <w:rFonts w:ascii="Arial" w:hAnsi="Arial" w:cs="Arial"/>
          <w:b/>
          <w:sz w:val="22"/>
        </w:rPr>
        <w:t xml:space="preserve">Septiembre </w:t>
      </w:r>
      <w:r w:rsidR="007D66B9">
        <w:rPr>
          <w:rFonts w:ascii="Arial" w:hAnsi="Arial" w:cs="Arial"/>
          <w:b/>
          <w:sz w:val="22"/>
        </w:rPr>
        <w:t>2019</w:t>
      </w:r>
    </w:p>
    <w:p w14:paraId="237D5613" w14:textId="77777777" w:rsidR="003C1A66" w:rsidRPr="007D66B9" w:rsidRDefault="003C1A66" w:rsidP="007D66B9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A5BD5E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02A68F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60AC33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5EF36B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5131DB7" w14:textId="77777777"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14:paraId="6967CC65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E19338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D9BC8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722204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14:paraId="1A9C54E2" w14:textId="77777777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14:paraId="333DBF41" w14:textId="77777777" w:rsidR="003C1A66" w:rsidRPr="00A0510A" w:rsidRDefault="003C1A6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14:paraId="62DEEA91" w14:textId="77777777" w:rsidR="003C1A66" w:rsidRPr="00A0510A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14:paraId="1CD9A13B" w14:textId="77777777"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14:paraId="640B2521" w14:textId="77777777" w:rsidR="003C1A66" w:rsidRPr="00A0510A" w:rsidRDefault="003C1A6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14:paraId="0D8AAE06" w14:textId="77777777" w:rsidTr="007F7E1B">
        <w:trPr>
          <w:trHeight w:val="425"/>
        </w:trPr>
        <w:tc>
          <w:tcPr>
            <w:tcW w:w="1652" w:type="dxa"/>
            <w:vAlign w:val="center"/>
          </w:tcPr>
          <w:p w14:paraId="7A71192C" w14:textId="66EFA52F" w:rsidR="003C1A66" w:rsidRPr="003C1A66" w:rsidRDefault="003F3A83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3C1A66" w:rsidRPr="003C1A66">
              <w:rPr>
                <w:rFonts w:ascii="Arial" w:hAnsi="Arial" w:cs="Arial"/>
                <w:sz w:val="22"/>
              </w:rPr>
              <w:t>/0</w:t>
            </w:r>
            <w:r w:rsidR="00984D69">
              <w:rPr>
                <w:rFonts w:ascii="Arial" w:hAnsi="Arial" w:cs="Arial"/>
                <w:sz w:val="22"/>
              </w:rPr>
              <w:t>9</w:t>
            </w:r>
            <w:r w:rsidR="003C1A66" w:rsidRPr="003C1A66">
              <w:rPr>
                <w:rFonts w:ascii="Arial" w:hAnsi="Arial" w:cs="Arial"/>
                <w:sz w:val="22"/>
              </w:rPr>
              <w:t>/2019</w:t>
            </w:r>
          </w:p>
        </w:tc>
        <w:tc>
          <w:tcPr>
            <w:tcW w:w="2046" w:type="dxa"/>
            <w:vAlign w:val="center"/>
          </w:tcPr>
          <w:p w14:paraId="5FDF9A3A" w14:textId="28B48C0E" w:rsidR="003C1A66" w:rsidRPr="003C1A66" w:rsidRDefault="00D86B0D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Xavier Alban </w:t>
            </w:r>
          </w:p>
        </w:tc>
        <w:tc>
          <w:tcPr>
            <w:tcW w:w="1175" w:type="dxa"/>
            <w:vAlign w:val="center"/>
          </w:tcPr>
          <w:p w14:paraId="202C9CFB" w14:textId="77777777"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14:paraId="6A8F10F6" w14:textId="77777777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14:paraId="7BD76EAE" w14:textId="77777777" w:rsidTr="007F7E1B">
        <w:trPr>
          <w:trHeight w:val="431"/>
        </w:trPr>
        <w:tc>
          <w:tcPr>
            <w:tcW w:w="1652" w:type="dxa"/>
            <w:vAlign w:val="center"/>
          </w:tcPr>
          <w:p w14:paraId="1C42CAF0" w14:textId="42382EDF" w:rsidR="003C1A66" w:rsidRPr="003C1A66" w:rsidRDefault="003C1A66" w:rsidP="00250899">
            <w:pPr>
              <w:pStyle w:val="Prrafodelista"/>
              <w:tabs>
                <w:tab w:val="left" w:pos="2552"/>
              </w:tabs>
              <w:ind w:left="0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14:paraId="497019DA" w14:textId="006AF7C8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14:paraId="6C9C90AA" w14:textId="34E8398A" w:rsidR="003C1A66" w:rsidRPr="003C1A66" w:rsidRDefault="003C1A66" w:rsidP="0025089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14:paraId="4D66CD1B" w14:textId="559E4C76" w:rsidR="003C1A66" w:rsidRPr="003C1A66" w:rsidRDefault="003C1A66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12BDFC4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D84EFD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FF0D03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471673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D906AA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858C783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EAB89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B7738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3D9097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84D163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5AED3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B4C172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120EC6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71A7E0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E62363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8C80F5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E0056CA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E0E5E59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8464370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A9607F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8BD48C2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09CF7C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0DA0A5F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7CCB52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34D976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2B7306D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8C99ACB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944256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065AC698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3816C37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77216041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6769B7E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1F38109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4E1F05C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2ACEE266" w14:textId="77777777"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DD028E3" w14:textId="77777777"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14:paraId="15BD7165" w14:textId="77777777"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14:paraId="1D358923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FB3FCDF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14:paraId="56F8ADEF" w14:textId="56E0F9EE"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14:paraId="24F67CB9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29DAB8FE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14:paraId="46F7A15E" w14:textId="66657E85" w:rsidR="005A188D" w:rsidRDefault="005A188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5A188D" w14:paraId="7943CF1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F1B9C6D" w14:textId="77777777"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14:paraId="014CC590" w14:textId="77777777" w:rsidR="005A188D" w:rsidRDefault="006650A6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stión de Aplicaciones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14:paraId="34A56958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96DBFBD" w14:textId="77777777"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14:paraId="42619532" w14:textId="43892879" w:rsidR="005A188D" w:rsidRDefault="00646648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gélica</w:t>
            </w:r>
            <w:r w:rsidR="009D70B5">
              <w:rPr>
                <w:rFonts w:ascii="Arial" w:hAnsi="Arial" w:cs="Arial"/>
                <w:sz w:val="22"/>
              </w:rPr>
              <w:t xml:space="preserve"> Paillacho</w:t>
            </w:r>
          </w:p>
        </w:tc>
      </w:tr>
    </w:tbl>
    <w:p w14:paraId="48C72810" w14:textId="77777777"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B58D883" w14:textId="77777777"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14:paraId="3A76E63E" w14:textId="77777777"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14:paraId="6FE0C922" w14:textId="77777777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7E6BAB64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14:paraId="039B177D" w14:textId="31A37FD0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0C686302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D911C6F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14:paraId="62FC8432" w14:textId="144E2A84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34EEADDF" w14:textId="77777777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1BAB0C56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14:paraId="0C04F319" w14:textId="477E14C0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022AB3C4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439108CC" w14:textId="77777777" w:rsidR="0016582F" w:rsidRPr="005A188D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14:paraId="2E0B4A36" w14:textId="3108E5A3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14:paraId="288D561F" w14:textId="77777777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14:paraId="3B3F17E2" w14:textId="77777777" w:rsidR="0016582F" w:rsidRDefault="0016582F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14:paraId="7E83FCFC" w14:textId="1354A349" w:rsidR="0016582F" w:rsidRDefault="00250899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  <w:r w:rsidR="002305ED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12D9F6E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E4A1354" w14:textId="77777777"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5AD46B95" w14:textId="77777777" w:rsidR="000E3275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14:paraId="202207A2" w14:textId="77777777" w:rsidR="00646648" w:rsidRDefault="00646648" w:rsidP="00646648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4AC53635" w14:textId="58DB82C9" w:rsidR="00646648" w:rsidRPr="00646648" w:rsidRDefault="002F42AF" w:rsidP="00646648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implificación del módulo de PROCOM</w:t>
      </w:r>
    </w:p>
    <w:p w14:paraId="3F0F9F20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558629E" w14:textId="77777777" w:rsidR="000E3275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14:paraId="2D87A784" w14:textId="77777777" w:rsidR="00646648" w:rsidRPr="00646648" w:rsidRDefault="00646648" w:rsidP="0064664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A114C7B" w14:textId="5DB05F18" w:rsidR="00646648" w:rsidRPr="00646648" w:rsidRDefault="002F42AF" w:rsidP="00646648">
      <w:pPr>
        <w:pStyle w:val="Prrafodelista"/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ptimización de los procesos de pago Proveedores y Compras</w:t>
      </w:r>
    </w:p>
    <w:p w14:paraId="3ACC38FE" w14:textId="77777777"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4CE7DA11" w14:textId="77777777"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14:paraId="75A5AC78" w14:textId="63232934" w:rsidR="00005F82" w:rsidRDefault="0038056D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ab/>
      </w:r>
    </w:p>
    <w:p w14:paraId="6FD65FD1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14:paraId="0E26C83E" w14:textId="77777777"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FDFB76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14:paraId="1CE6A021" w14:textId="77777777" w:rsidTr="00307E2A">
        <w:trPr>
          <w:trHeight w:val="70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60A4B442" w14:textId="77777777" w:rsidR="003C22D2" w:rsidRPr="005A188D" w:rsidRDefault="007F7E1B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14:paraId="29A43DE1" w14:textId="3C348F4B" w:rsidR="003C22D2" w:rsidRDefault="00646648" w:rsidP="0025089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licativo</w:t>
            </w:r>
          </w:p>
        </w:tc>
      </w:tr>
      <w:tr w:rsidR="003C22D2" w14:paraId="5433E8EA" w14:textId="77777777" w:rsidTr="007D66B9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5699DF17" w14:textId="77777777" w:rsidR="003C22D2" w:rsidRPr="005A188D" w:rsidRDefault="003C22D2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14:paraId="68104BAC" w14:textId="5795FFB8" w:rsidR="003C22D2" w:rsidRDefault="002F42AF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hora</w:t>
            </w:r>
          </w:p>
        </w:tc>
      </w:tr>
      <w:tr w:rsidR="003C22D2" w14:paraId="1D3A8A2E" w14:textId="77777777" w:rsidTr="007D66B9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14:paraId="667B3445" w14:textId="77777777" w:rsidR="003C22D2" w:rsidRPr="005A188D" w:rsidRDefault="003C22D2" w:rsidP="007D66B9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14:paraId="1F911E0D" w14:textId="6BC3DA8E" w:rsidR="003C22D2" w:rsidRDefault="00D86B0D" w:rsidP="007D66B9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día</w:t>
            </w:r>
          </w:p>
        </w:tc>
      </w:tr>
    </w:tbl>
    <w:p w14:paraId="0669059F" w14:textId="77777777"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6094EF3" w14:textId="77777777"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E267DDF" w14:textId="77777777"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14:paraId="15B79354" w14:textId="77777777"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664"/>
        <w:gridCol w:w="1559"/>
        <w:gridCol w:w="3261"/>
        <w:gridCol w:w="1134"/>
        <w:gridCol w:w="2126"/>
      </w:tblGrid>
      <w:tr w:rsidR="00A0510A" w14:paraId="44D4F4D5" w14:textId="77777777" w:rsidTr="00646648">
        <w:tc>
          <w:tcPr>
            <w:tcW w:w="664" w:type="dxa"/>
            <w:shd w:val="clear" w:color="auto" w:fill="2F5496" w:themeFill="accent1" w:themeFillShade="BF"/>
            <w:vAlign w:val="center"/>
          </w:tcPr>
          <w:p w14:paraId="3E9BC3A6" w14:textId="77777777"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78AD91BD" w14:textId="77777777"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559" w:type="dxa"/>
            <w:shd w:val="clear" w:color="auto" w:fill="2F5496" w:themeFill="accent1" w:themeFillShade="BF"/>
            <w:vAlign w:val="center"/>
          </w:tcPr>
          <w:p w14:paraId="35BD0914" w14:textId="77777777"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30122333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61" w:type="dxa"/>
            <w:shd w:val="clear" w:color="auto" w:fill="2F5496" w:themeFill="accent1" w:themeFillShade="BF"/>
            <w:vAlign w:val="center"/>
          </w:tcPr>
          <w:p w14:paraId="42DD3AB0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3C213FA4" w14:textId="77777777"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629337EA" w14:textId="77777777"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6EDE0E85" w14:textId="77777777" w:rsidTr="00646648">
        <w:trPr>
          <w:trHeight w:val="426"/>
        </w:trPr>
        <w:tc>
          <w:tcPr>
            <w:tcW w:w="664" w:type="dxa"/>
            <w:vAlign w:val="center"/>
          </w:tcPr>
          <w:p w14:paraId="57AB2E2A" w14:textId="174A64E9" w:rsidR="00A0510A" w:rsidRPr="00444F27" w:rsidRDefault="00646648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5D16D33A" w14:textId="5CE92E20" w:rsidR="00A0510A" w:rsidRPr="00444F27" w:rsidRDefault="00646648" w:rsidP="0064664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fraestructura</w:t>
            </w:r>
          </w:p>
        </w:tc>
        <w:tc>
          <w:tcPr>
            <w:tcW w:w="3261" w:type="dxa"/>
            <w:vAlign w:val="center"/>
          </w:tcPr>
          <w:p w14:paraId="01D5374D" w14:textId="62CA0D07" w:rsidR="002F42AF" w:rsidRDefault="002F42AF" w:rsidP="002F42AF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Realizar</w:t>
            </w:r>
            <w:r w:rsidR="00646648">
              <w:rPr>
                <w:rFonts w:asciiTheme="minorHAnsi" w:hAnsiTheme="minorHAnsi" w:cstheme="minorHAnsi"/>
                <w:sz w:val="20"/>
              </w:rPr>
              <w:t xml:space="preserve"> respaldo</w:t>
            </w:r>
            <w:r>
              <w:rPr>
                <w:rFonts w:asciiTheme="minorHAnsi" w:hAnsiTheme="minorHAnsi" w:cstheme="minorHAnsi"/>
                <w:sz w:val="20"/>
              </w:rPr>
              <w:t>s de los nodos 43, 44, 47</w:t>
            </w:r>
            <w:r w:rsidR="007B7F9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y</w:t>
            </w:r>
            <w:r w:rsidR="007B7F90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48  de los JAR que se encuentran en la siguiente ruta:</w:t>
            </w:r>
          </w:p>
          <w:p w14:paraId="50ED11A3" w14:textId="77777777" w:rsidR="002F42AF" w:rsidRPr="001A2D1F" w:rsidRDefault="002F42AF" w:rsidP="002F42AF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DA50BF">
              <w:rPr>
                <w:rFonts w:ascii="Arial" w:hAnsi="Arial" w:cs="Arial"/>
                <w:sz w:val="22"/>
                <w:lang w:val="en-US"/>
              </w:rPr>
              <w:t>/home/</w:t>
            </w:r>
            <w:proofErr w:type="spellStart"/>
            <w:r w:rsidRPr="00DA50BF">
              <w:rPr>
                <w:rFonts w:ascii="Arial" w:hAnsi="Arial" w:cs="Arial"/>
                <w:sz w:val="22"/>
                <w:lang w:val="en-US"/>
              </w:rPr>
              <w:t>fitbank</w:t>
            </w:r>
            <w:proofErr w:type="spellEnd"/>
            <w:r w:rsidRPr="00DA50BF">
              <w:rPr>
                <w:rFonts w:ascii="Arial" w:hAnsi="Arial" w:cs="Arial"/>
                <w:sz w:val="22"/>
                <w:lang w:val="en-US"/>
              </w:rPr>
              <w:t>/</w:t>
            </w:r>
            <w:proofErr w:type="spellStart"/>
            <w:r w:rsidRPr="00DA50BF">
              <w:rPr>
                <w:rFonts w:ascii="Arial" w:hAnsi="Arial" w:cs="Arial"/>
                <w:sz w:val="22"/>
                <w:lang w:val="en-US"/>
              </w:rPr>
              <w:t>jboss</w:t>
            </w:r>
            <w:proofErr w:type="spellEnd"/>
            <w:r w:rsidRPr="00DA50BF">
              <w:rPr>
                <w:rFonts w:ascii="Arial" w:hAnsi="Arial" w:cs="Arial"/>
                <w:sz w:val="22"/>
                <w:lang w:val="en-US"/>
              </w:rPr>
              <w:t>/server/core/deploy/</w:t>
            </w:r>
            <w:proofErr w:type="spellStart"/>
            <w:r w:rsidRPr="00DA50BF">
              <w:rPr>
                <w:rFonts w:ascii="Arial" w:hAnsi="Arial" w:cs="Arial"/>
                <w:sz w:val="22"/>
                <w:lang w:val="en-US"/>
              </w:rPr>
              <w:t>CORE.war</w:t>
            </w:r>
            <w:proofErr w:type="spellEnd"/>
            <w:r w:rsidRPr="00DA50BF">
              <w:rPr>
                <w:rFonts w:ascii="Arial" w:hAnsi="Arial" w:cs="Arial"/>
                <w:sz w:val="22"/>
                <w:lang w:val="en-US"/>
              </w:rPr>
              <w:t>/WEB-INF/lib/</w:t>
            </w:r>
          </w:p>
          <w:p w14:paraId="3A405441" w14:textId="77777777" w:rsidR="002F42AF" w:rsidRDefault="002F42AF" w:rsidP="002F42AF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</w:p>
          <w:p w14:paraId="6A41FFF1" w14:textId="6BB7342D" w:rsidR="00D86B0D" w:rsidRDefault="002F42AF" w:rsidP="002F42AF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</w:t>
            </w:r>
          </w:p>
          <w:p w14:paraId="6741BF79" w14:textId="77777777" w:rsidR="002F42AF" w:rsidRPr="001A2D1F" w:rsidRDefault="002F42AF" w:rsidP="002F42AF">
            <w:pPr>
              <w:pStyle w:val="Prrafodelista"/>
              <w:numPr>
                <w:ilvl w:val="0"/>
                <w:numId w:val="50"/>
              </w:numPr>
              <w:tabs>
                <w:tab w:val="left" w:pos="2552"/>
              </w:tabs>
              <w:jc w:val="both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1A2D1F">
              <w:rPr>
                <w:rFonts w:ascii="Arial" w:hAnsi="Arial" w:cs="Arial"/>
                <w:b/>
                <w:sz w:val="22"/>
                <w:u w:val="single"/>
                <w:lang w:val="en-US"/>
              </w:rPr>
              <w:t>billing-2.0-SNAPSHOT.jar</w:t>
            </w:r>
          </w:p>
          <w:p w14:paraId="605B6683" w14:textId="77777777" w:rsidR="002F42AF" w:rsidRPr="001A2D1F" w:rsidRDefault="002F42AF" w:rsidP="002F42AF">
            <w:pPr>
              <w:pStyle w:val="Prrafodelista"/>
              <w:numPr>
                <w:ilvl w:val="0"/>
                <w:numId w:val="50"/>
              </w:numPr>
              <w:tabs>
                <w:tab w:val="left" w:pos="2552"/>
              </w:tabs>
              <w:jc w:val="both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1A2D1F">
              <w:rPr>
                <w:rFonts w:ascii="Arial" w:hAnsi="Arial" w:cs="Arial"/>
                <w:b/>
                <w:sz w:val="22"/>
                <w:u w:val="single"/>
                <w:lang w:val="en-US"/>
              </w:rPr>
              <w:t>general-2.0-SNAPSHOT.jar</w:t>
            </w:r>
          </w:p>
          <w:p w14:paraId="2D789C76" w14:textId="77777777" w:rsidR="002F42AF" w:rsidRPr="001A2D1F" w:rsidRDefault="002F42AF" w:rsidP="002F42AF">
            <w:pPr>
              <w:pStyle w:val="Prrafodelista"/>
              <w:numPr>
                <w:ilvl w:val="0"/>
                <w:numId w:val="50"/>
              </w:numPr>
              <w:tabs>
                <w:tab w:val="left" w:pos="2552"/>
              </w:tabs>
              <w:jc w:val="both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1A2D1F">
              <w:rPr>
                <w:rFonts w:ascii="Arial" w:hAnsi="Arial" w:cs="Arial"/>
                <w:b/>
                <w:sz w:val="22"/>
                <w:u w:val="single"/>
                <w:lang w:val="en-US"/>
              </w:rPr>
              <w:t>inventory-2.0-SNAPSHOT.jar</w:t>
            </w:r>
          </w:p>
          <w:p w14:paraId="071731CA" w14:textId="77777777" w:rsidR="002F42AF" w:rsidRPr="001A2D1F" w:rsidRDefault="002F42AF" w:rsidP="002F42AF">
            <w:pPr>
              <w:pStyle w:val="Prrafodelista"/>
              <w:numPr>
                <w:ilvl w:val="0"/>
                <w:numId w:val="50"/>
              </w:numPr>
              <w:tabs>
                <w:tab w:val="left" w:pos="2552"/>
              </w:tabs>
              <w:jc w:val="both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1A2D1F">
              <w:rPr>
                <w:rFonts w:ascii="Arial" w:hAnsi="Arial" w:cs="Arial"/>
                <w:b/>
                <w:sz w:val="22"/>
                <w:u w:val="single"/>
                <w:lang w:val="en-US"/>
              </w:rPr>
              <w:t>pgeneral-2.01.067.107-2.jar</w:t>
            </w:r>
          </w:p>
          <w:p w14:paraId="1FDDBA79" w14:textId="77777777" w:rsidR="002F42AF" w:rsidRDefault="002F42AF" w:rsidP="002F42AF">
            <w:pPr>
              <w:pStyle w:val="Prrafodelista"/>
              <w:numPr>
                <w:ilvl w:val="0"/>
                <w:numId w:val="50"/>
              </w:numPr>
              <w:tabs>
                <w:tab w:val="left" w:pos="2552"/>
              </w:tabs>
              <w:jc w:val="both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1A2D1F">
              <w:rPr>
                <w:rFonts w:ascii="Arial" w:hAnsi="Arial" w:cs="Arial"/>
                <w:b/>
                <w:sz w:val="22"/>
                <w:u w:val="single"/>
                <w:lang w:val="en-US"/>
              </w:rPr>
              <w:t>pinventory-2.02.001.161.jar</w:t>
            </w:r>
          </w:p>
          <w:p w14:paraId="18476E41" w14:textId="77777777" w:rsidR="002F42AF" w:rsidRPr="001A2D1F" w:rsidRDefault="002F42AF" w:rsidP="002F42AF">
            <w:pPr>
              <w:pStyle w:val="Prrafodelista"/>
              <w:numPr>
                <w:ilvl w:val="0"/>
                <w:numId w:val="50"/>
              </w:numPr>
              <w:tabs>
                <w:tab w:val="left" w:pos="2552"/>
              </w:tabs>
              <w:jc w:val="both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1A2D1F">
              <w:rPr>
                <w:rFonts w:ascii="Arial" w:hAnsi="Arial" w:cs="Arial"/>
                <w:b/>
                <w:sz w:val="22"/>
                <w:u w:val="single"/>
                <w:lang w:val="en-US"/>
              </w:rPr>
              <w:t>purchases-2.0-SNAPSHOT.jar</w:t>
            </w:r>
          </w:p>
          <w:p w14:paraId="76DE665F" w14:textId="31CA73C1" w:rsidR="002F42AF" w:rsidRPr="00CB2F37" w:rsidRDefault="002F42AF" w:rsidP="002F42AF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D0A49F7" w14:textId="5C1EDA80" w:rsidR="00A0510A" w:rsidRPr="00444F27" w:rsidRDefault="00646648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lastRenderedPageBreak/>
              <w:t>10 minutos</w:t>
            </w:r>
          </w:p>
        </w:tc>
        <w:tc>
          <w:tcPr>
            <w:tcW w:w="2126" w:type="dxa"/>
            <w:vAlign w:val="center"/>
          </w:tcPr>
          <w:p w14:paraId="1EC46186" w14:textId="26B15324" w:rsidR="00A0510A" w:rsidRPr="00444F27" w:rsidRDefault="00646648" w:rsidP="00D023DB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fraestructura</w:t>
            </w:r>
          </w:p>
        </w:tc>
      </w:tr>
    </w:tbl>
    <w:p w14:paraId="7AF5DDB4" w14:textId="77777777" w:rsidR="00646648" w:rsidRDefault="00646648" w:rsidP="00646648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30C89E99" w14:textId="4B5FD2FE"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14:paraId="1B792F5F" w14:textId="77777777"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379"/>
        <w:gridCol w:w="3261"/>
        <w:gridCol w:w="1134"/>
        <w:gridCol w:w="2126"/>
      </w:tblGrid>
      <w:tr w:rsidR="00A0510A" w14:paraId="4B91AC09" w14:textId="77777777" w:rsidTr="0054347A">
        <w:tc>
          <w:tcPr>
            <w:tcW w:w="844" w:type="dxa"/>
            <w:shd w:val="clear" w:color="auto" w:fill="2F5496" w:themeFill="accent1" w:themeFillShade="BF"/>
            <w:vAlign w:val="center"/>
          </w:tcPr>
          <w:p w14:paraId="131B168C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113CB3D5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379" w:type="dxa"/>
            <w:shd w:val="clear" w:color="auto" w:fill="2F5496" w:themeFill="accent1" w:themeFillShade="BF"/>
            <w:vAlign w:val="center"/>
          </w:tcPr>
          <w:p w14:paraId="60CBA3FB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7F5EB776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61" w:type="dxa"/>
            <w:shd w:val="clear" w:color="auto" w:fill="2F5496" w:themeFill="accent1" w:themeFillShade="BF"/>
            <w:vAlign w:val="center"/>
          </w:tcPr>
          <w:p w14:paraId="6FB11D8E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78C7BBCE" w14:textId="77777777" w:rsidR="00A0510A" w:rsidRPr="00A0510A" w:rsidRDefault="00862088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217CCB58" w14:textId="77777777" w:rsidR="00A0510A" w:rsidRPr="00A0510A" w:rsidRDefault="008C0344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14:paraId="28A1F565" w14:textId="77777777" w:rsidTr="0054347A">
        <w:trPr>
          <w:trHeight w:val="420"/>
        </w:trPr>
        <w:tc>
          <w:tcPr>
            <w:tcW w:w="844" w:type="dxa"/>
            <w:vAlign w:val="center"/>
          </w:tcPr>
          <w:p w14:paraId="2E81B089" w14:textId="77777777" w:rsidR="00A0510A" w:rsidRPr="0086208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79" w:type="dxa"/>
            <w:vAlign w:val="center"/>
          </w:tcPr>
          <w:p w14:paraId="405E3463" w14:textId="77777777" w:rsidR="00A0510A" w:rsidRPr="00862088" w:rsidRDefault="00653298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Gestión de Aplicaciones</w:t>
            </w:r>
          </w:p>
        </w:tc>
        <w:tc>
          <w:tcPr>
            <w:tcW w:w="3261" w:type="dxa"/>
            <w:vAlign w:val="center"/>
          </w:tcPr>
          <w:p w14:paraId="302EB1C7" w14:textId="539F390F" w:rsidR="00E95240" w:rsidRPr="000A2D4F" w:rsidRDefault="002F42AF" w:rsidP="00E95240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22"/>
              </w:rPr>
              <w:t xml:space="preserve">Subir desde el </w:t>
            </w:r>
            <w:proofErr w:type="spellStart"/>
            <w:r>
              <w:rPr>
                <w:rFonts w:ascii="Arial" w:hAnsi="Arial" w:cs="Arial"/>
                <w:sz w:val="22"/>
              </w:rPr>
              <w:t>cor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hyperlink r:id="rId9" w:history="1">
              <w:r>
                <w:rPr>
                  <w:rStyle w:val="Hipervnculo"/>
                </w:rPr>
                <w:t>https://core29.29deoctubre.fin.ec/WEB3</w:t>
              </w:r>
            </w:hyperlink>
            <w:r w:rsidRPr="001E3EFA">
              <w:rPr>
                <w:rFonts w:ascii="Arial" w:hAnsi="Arial" w:cs="Arial"/>
                <w:sz w:val="22"/>
              </w:rPr>
              <w:t xml:space="preserve">, a través de la transacción 01-0002 los formularios adjuntos en la carpeta Formularios. </w:t>
            </w:r>
            <w:r w:rsidR="00E9524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A66F1CB" w14:textId="5C729696" w:rsidR="00A0510A" w:rsidRPr="00862088" w:rsidRDefault="00E94828" w:rsidP="002F42A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2F42A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14:paraId="5A05B948" w14:textId="72D69F56" w:rsidR="00A0510A" w:rsidRPr="00862088" w:rsidRDefault="0054347A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gélica Paillacho</w:t>
            </w:r>
          </w:p>
        </w:tc>
      </w:tr>
      <w:tr w:rsidR="00D86B0D" w14:paraId="00F80A30" w14:textId="77777777" w:rsidTr="0054347A">
        <w:trPr>
          <w:trHeight w:val="420"/>
        </w:trPr>
        <w:tc>
          <w:tcPr>
            <w:tcW w:w="844" w:type="dxa"/>
            <w:vAlign w:val="center"/>
          </w:tcPr>
          <w:p w14:paraId="1B77E34F" w14:textId="05E3A99D" w:rsidR="00D86B0D" w:rsidRPr="00862088" w:rsidRDefault="0054347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79" w:type="dxa"/>
            <w:vAlign w:val="center"/>
          </w:tcPr>
          <w:p w14:paraId="615802BF" w14:textId="1A459580" w:rsidR="00D86B0D" w:rsidRPr="00862088" w:rsidRDefault="002F42A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Gestión de Aplicaciones</w:t>
            </w:r>
          </w:p>
        </w:tc>
        <w:tc>
          <w:tcPr>
            <w:tcW w:w="3261" w:type="dxa"/>
            <w:vAlign w:val="center"/>
          </w:tcPr>
          <w:p w14:paraId="4230878B" w14:textId="77777777" w:rsidR="002F42AF" w:rsidRDefault="002F42AF" w:rsidP="002F42AF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1E3EFA">
              <w:rPr>
                <w:rFonts w:ascii="Arial" w:hAnsi="Arial" w:cs="Arial"/>
                <w:sz w:val="22"/>
              </w:rPr>
              <w:t xml:space="preserve">Subir </w:t>
            </w:r>
            <w:r>
              <w:rPr>
                <w:rFonts w:ascii="Arial" w:hAnsi="Arial" w:cs="Arial"/>
                <w:sz w:val="22"/>
              </w:rPr>
              <w:t xml:space="preserve">desde el </w:t>
            </w:r>
            <w:proofErr w:type="spellStart"/>
            <w:r>
              <w:rPr>
                <w:rFonts w:ascii="Arial" w:hAnsi="Arial" w:cs="Arial"/>
                <w:sz w:val="22"/>
              </w:rPr>
              <w:t>core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hyperlink r:id="rId10" w:history="1">
              <w:r>
                <w:rPr>
                  <w:rStyle w:val="Hipervnculo"/>
                </w:rPr>
                <w:t>https://core29.29deoctubre.fin.ec/WEB3</w:t>
              </w:r>
            </w:hyperlink>
            <w:r w:rsidRPr="001E3EFA">
              <w:rPr>
                <w:rFonts w:ascii="Arial" w:hAnsi="Arial" w:cs="Arial"/>
                <w:sz w:val="22"/>
              </w:rPr>
              <w:t>, a través de la transacción 01-0002 los reportes adjuntos en la carpeta Reportes.</w:t>
            </w:r>
          </w:p>
          <w:p w14:paraId="086E4A4F" w14:textId="1C1A90C5" w:rsidR="00434179" w:rsidRDefault="00434179" w:rsidP="00D023DB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0A2561EA" w14:textId="4B4802DE" w:rsidR="00D86B0D" w:rsidRDefault="0054347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.</w:t>
            </w:r>
            <w:r w:rsidR="002F42A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14:paraId="5729FDBC" w14:textId="71F53888" w:rsidR="00D86B0D" w:rsidRDefault="0054347A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gélica Paillacho</w:t>
            </w:r>
          </w:p>
        </w:tc>
      </w:tr>
      <w:tr w:rsidR="002F42AF" w14:paraId="7AA2C3F6" w14:textId="77777777" w:rsidTr="0054347A">
        <w:trPr>
          <w:trHeight w:val="420"/>
        </w:trPr>
        <w:tc>
          <w:tcPr>
            <w:tcW w:w="844" w:type="dxa"/>
            <w:vAlign w:val="center"/>
          </w:tcPr>
          <w:p w14:paraId="7095FFFF" w14:textId="6F519B9A" w:rsidR="002F42AF" w:rsidRDefault="002F42AF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79" w:type="dxa"/>
            <w:vAlign w:val="center"/>
          </w:tcPr>
          <w:p w14:paraId="458AD0D9" w14:textId="2D7C4DD9" w:rsidR="002F42AF" w:rsidRDefault="002F42AF" w:rsidP="002F42A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BA</w:t>
            </w:r>
          </w:p>
        </w:tc>
        <w:tc>
          <w:tcPr>
            <w:tcW w:w="3261" w:type="dxa"/>
            <w:vAlign w:val="center"/>
          </w:tcPr>
          <w:p w14:paraId="14C34863" w14:textId="77777777" w:rsidR="002F42AF" w:rsidRDefault="002F42AF" w:rsidP="002F42AF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jecutar los scripts en el esquema Fitbank de producción, mismos que se encuentran en la carpeta Sql</w:t>
            </w:r>
          </w:p>
          <w:p w14:paraId="22BCCD8A" w14:textId="77777777" w:rsidR="002F42AF" w:rsidRDefault="002F42AF" w:rsidP="002F42AF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*  “</w:t>
            </w:r>
            <w:r w:rsidRPr="001A2D1F">
              <w:rPr>
                <w:rFonts w:ascii="Arial" w:hAnsi="Arial" w:cs="Arial"/>
                <w:sz w:val="22"/>
              </w:rPr>
              <w:t>preinstalacion_modificado.sql</w:t>
            </w:r>
            <w:r>
              <w:rPr>
                <w:rFonts w:ascii="Arial" w:hAnsi="Arial" w:cs="Arial"/>
                <w:sz w:val="22"/>
              </w:rPr>
              <w:t xml:space="preserve">” </w:t>
            </w:r>
          </w:p>
          <w:p w14:paraId="797AEE5E" w14:textId="1ED13958" w:rsidR="002F42AF" w:rsidRPr="00B453CC" w:rsidRDefault="002F42AF" w:rsidP="00B453C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   *  “Paquete_de_Instalación_Compras-act-0025860_</w:t>
            </w:r>
            <w:r w:rsidRPr="001A2D1F">
              <w:rPr>
                <w:rFonts w:ascii="Arial" w:hAnsi="Arial" w:cs="Arial"/>
                <w:sz w:val="22"/>
              </w:rPr>
              <w:t>(002)_modificado.sql</w:t>
            </w:r>
            <w:r w:rsidR="00B453CC">
              <w:rPr>
                <w:rFonts w:ascii="Arial" w:hAnsi="Arial" w:cs="Arial"/>
                <w:sz w:val="22"/>
              </w:rPr>
              <w:t xml:space="preserve">” </w:t>
            </w:r>
          </w:p>
        </w:tc>
        <w:tc>
          <w:tcPr>
            <w:tcW w:w="1134" w:type="dxa"/>
            <w:vAlign w:val="center"/>
          </w:tcPr>
          <w:p w14:paraId="7C178EAC" w14:textId="76D78079" w:rsidR="002F42AF" w:rsidRDefault="002F42A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.2</w:t>
            </w:r>
          </w:p>
        </w:tc>
        <w:tc>
          <w:tcPr>
            <w:tcW w:w="2126" w:type="dxa"/>
            <w:vAlign w:val="center"/>
          </w:tcPr>
          <w:p w14:paraId="2EC94682" w14:textId="6786A633" w:rsidR="002F42AF" w:rsidRDefault="002F42AF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tricia Chicaiza</w:t>
            </w:r>
          </w:p>
        </w:tc>
      </w:tr>
      <w:tr w:rsidR="002F42AF" w14:paraId="7E3F5395" w14:textId="77777777" w:rsidTr="0054347A">
        <w:trPr>
          <w:trHeight w:val="420"/>
        </w:trPr>
        <w:tc>
          <w:tcPr>
            <w:tcW w:w="844" w:type="dxa"/>
            <w:vAlign w:val="center"/>
          </w:tcPr>
          <w:p w14:paraId="0DD6BD26" w14:textId="28CB475A" w:rsidR="002F42AF" w:rsidRDefault="002F42AF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79" w:type="dxa"/>
            <w:vAlign w:val="center"/>
          </w:tcPr>
          <w:p w14:paraId="022310AF" w14:textId="5D6B0FFF" w:rsidR="002F42AF" w:rsidRDefault="002F42A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Gestión de Aplicaciones</w:t>
            </w:r>
          </w:p>
        </w:tc>
        <w:tc>
          <w:tcPr>
            <w:tcW w:w="3261" w:type="dxa"/>
            <w:vAlign w:val="center"/>
          </w:tcPr>
          <w:p w14:paraId="0CE2457D" w14:textId="77777777" w:rsidR="002F42AF" w:rsidRDefault="002F42AF" w:rsidP="002F42AF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bir los siguientes jars que se encuentran en la capeta Jar en la siguiente ruta:</w:t>
            </w:r>
          </w:p>
          <w:p w14:paraId="5F90923B" w14:textId="77777777" w:rsidR="002F42AF" w:rsidRPr="001A2D1F" w:rsidRDefault="002F42AF" w:rsidP="002F42AF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DA50BF">
              <w:rPr>
                <w:rFonts w:ascii="Arial" w:hAnsi="Arial" w:cs="Arial"/>
                <w:sz w:val="22"/>
                <w:lang w:val="en-US"/>
              </w:rPr>
              <w:t>/home/</w:t>
            </w:r>
            <w:proofErr w:type="spellStart"/>
            <w:r w:rsidRPr="00DA50BF">
              <w:rPr>
                <w:rFonts w:ascii="Arial" w:hAnsi="Arial" w:cs="Arial"/>
                <w:sz w:val="22"/>
                <w:lang w:val="en-US"/>
              </w:rPr>
              <w:t>fitbank</w:t>
            </w:r>
            <w:proofErr w:type="spellEnd"/>
            <w:r w:rsidRPr="00DA50BF">
              <w:rPr>
                <w:rFonts w:ascii="Arial" w:hAnsi="Arial" w:cs="Arial"/>
                <w:sz w:val="22"/>
                <w:lang w:val="en-US"/>
              </w:rPr>
              <w:t>/</w:t>
            </w:r>
            <w:proofErr w:type="spellStart"/>
            <w:r w:rsidRPr="00DA50BF">
              <w:rPr>
                <w:rFonts w:ascii="Arial" w:hAnsi="Arial" w:cs="Arial"/>
                <w:sz w:val="22"/>
                <w:lang w:val="en-US"/>
              </w:rPr>
              <w:t>jboss</w:t>
            </w:r>
            <w:proofErr w:type="spellEnd"/>
            <w:r w:rsidRPr="00DA50BF">
              <w:rPr>
                <w:rFonts w:ascii="Arial" w:hAnsi="Arial" w:cs="Arial"/>
                <w:sz w:val="22"/>
                <w:lang w:val="en-US"/>
              </w:rPr>
              <w:t>/server/core/deploy/</w:t>
            </w:r>
            <w:proofErr w:type="spellStart"/>
            <w:r w:rsidRPr="00DA50BF">
              <w:rPr>
                <w:rFonts w:ascii="Arial" w:hAnsi="Arial" w:cs="Arial"/>
                <w:sz w:val="22"/>
                <w:lang w:val="en-US"/>
              </w:rPr>
              <w:t>CORE.war</w:t>
            </w:r>
            <w:proofErr w:type="spellEnd"/>
            <w:r w:rsidRPr="00DA50BF">
              <w:rPr>
                <w:rFonts w:ascii="Arial" w:hAnsi="Arial" w:cs="Arial"/>
                <w:sz w:val="22"/>
                <w:lang w:val="en-US"/>
              </w:rPr>
              <w:t>/WEB-INF/lib/</w:t>
            </w:r>
          </w:p>
          <w:p w14:paraId="4846DD78" w14:textId="77777777" w:rsidR="002F42AF" w:rsidRDefault="002F42AF" w:rsidP="002F42AF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lang w:eastAsia="es-EC"/>
              </w:rPr>
              <w:lastRenderedPageBreak/>
              <w:drawing>
                <wp:inline distT="0" distB="0" distL="0" distR="0" wp14:anchorId="674EB1E4" wp14:editId="510B6632">
                  <wp:extent cx="5760085" cy="1067435"/>
                  <wp:effectExtent l="0" t="0" r="571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9-09-27 a las 2.38.28 p.m.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067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B1717" w14:textId="77777777" w:rsidR="002F42AF" w:rsidRPr="001A2D1F" w:rsidRDefault="002F42AF" w:rsidP="002F42AF">
            <w:pPr>
              <w:pStyle w:val="Prrafodelista"/>
              <w:numPr>
                <w:ilvl w:val="0"/>
                <w:numId w:val="50"/>
              </w:numPr>
              <w:tabs>
                <w:tab w:val="left" w:pos="2552"/>
              </w:tabs>
              <w:jc w:val="both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1A2D1F">
              <w:rPr>
                <w:rFonts w:ascii="Arial" w:hAnsi="Arial" w:cs="Arial"/>
                <w:b/>
                <w:sz w:val="22"/>
                <w:u w:val="single"/>
                <w:lang w:val="en-US"/>
              </w:rPr>
              <w:t>billing-2.0-SNAPSHOT.jar</w:t>
            </w:r>
          </w:p>
          <w:p w14:paraId="7BA1A6AB" w14:textId="77777777" w:rsidR="002F42AF" w:rsidRPr="001A2D1F" w:rsidRDefault="002F42AF" w:rsidP="002F42AF">
            <w:pPr>
              <w:pStyle w:val="Prrafodelista"/>
              <w:numPr>
                <w:ilvl w:val="0"/>
                <w:numId w:val="50"/>
              </w:numPr>
              <w:tabs>
                <w:tab w:val="left" w:pos="2552"/>
              </w:tabs>
              <w:jc w:val="both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1A2D1F">
              <w:rPr>
                <w:rFonts w:ascii="Arial" w:hAnsi="Arial" w:cs="Arial"/>
                <w:b/>
                <w:sz w:val="22"/>
                <w:u w:val="single"/>
                <w:lang w:val="en-US"/>
              </w:rPr>
              <w:t>general-2.0-SNAPSHOT.jar</w:t>
            </w:r>
          </w:p>
          <w:p w14:paraId="0383DBBF" w14:textId="77777777" w:rsidR="002F42AF" w:rsidRPr="001A2D1F" w:rsidRDefault="002F42AF" w:rsidP="002F42AF">
            <w:pPr>
              <w:pStyle w:val="Prrafodelista"/>
              <w:numPr>
                <w:ilvl w:val="0"/>
                <w:numId w:val="50"/>
              </w:numPr>
              <w:tabs>
                <w:tab w:val="left" w:pos="2552"/>
              </w:tabs>
              <w:jc w:val="both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1A2D1F">
              <w:rPr>
                <w:rFonts w:ascii="Arial" w:hAnsi="Arial" w:cs="Arial"/>
                <w:b/>
                <w:sz w:val="22"/>
                <w:u w:val="single"/>
                <w:lang w:val="en-US"/>
              </w:rPr>
              <w:t>inventory-2.0-SNAPSHOT.jar</w:t>
            </w:r>
          </w:p>
          <w:p w14:paraId="7491D7F8" w14:textId="77777777" w:rsidR="002F42AF" w:rsidRPr="001A2D1F" w:rsidRDefault="002F42AF" w:rsidP="002F42AF">
            <w:pPr>
              <w:pStyle w:val="Prrafodelista"/>
              <w:numPr>
                <w:ilvl w:val="0"/>
                <w:numId w:val="50"/>
              </w:numPr>
              <w:tabs>
                <w:tab w:val="left" w:pos="2552"/>
              </w:tabs>
              <w:jc w:val="both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1A2D1F">
              <w:rPr>
                <w:rFonts w:ascii="Arial" w:hAnsi="Arial" w:cs="Arial"/>
                <w:b/>
                <w:sz w:val="22"/>
                <w:u w:val="single"/>
                <w:lang w:val="en-US"/>
              </w:rPr>
              <w:t>pgeneral-2.01.067.107-2.jar</w:t>
            </w:r>
          </w:p>
          <w:p w14:paraId="1A173E08" w14:textId="77777777" w:rsidR="002F42AF" w:rsidRDefault="002F42AF" w:rsidP="002F42AF">
            <w:pPr>
              <w:pStyle w:val="Prrafodelista"/>
              <w:numPr>
                <w:ilvl w:val="0"/>
                <w:numId w:val="50"/>
              </w:numPr>
              <w:tabs>
                <w:tab w:val="left" w:pos="2552"/>
              </w:tabs>
              <w:jc w:val="both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1A2D1F">
              <w:rPr>
                <w:rFonts w:ascii="Arial" w:hAnsi="Arial" w:cs="Arial"/>
                <w:b/>
                <w:sz w:val="22"/>
                <w:u w:val="single"/>
                <w:lang w:val="en-US"/>
              </w:rPr>
              <w:t>pinventory-2.02.001.161.jar</w:t>
            </w:r>
          </w:p>
          <w:p w14:paraId="08B372FB" w14:textId="77777777" w:rsidR="002F42AF" w:rsidRPr="001A2D1F" w:rsidRDefault="002F42AF" w:rsidP="002F42AF">
            <w:pPr>
              <w:pStyle w:val="Prrafodelista"/>
              <w:numPr>
                <w:ilvl w:val="0"/>
                <w:numId w:val="50"/>
              </w:numPr>
              <w:tabs>
                <w:tab w:val="left" w:pos="2552"/>
              </w:tabs>
              <w:jc w:val="both"/>
              <w:rPr>
                <w:rFonts w:ascii="Arial" w:hAnsi="Arial" w:cs="Arial"/>
                <w:b/>
                <w:sz w:val="22"/>
                <w:u w:val="single"/>
                <w:lang w:val="en-US"/>
              </w:rPr>
            </w:pPr>
            <w:r w:rsidRPr="001A2D1F">
              <w:rPr>
                <w:rFonts w:ascii="Arial" w:hAnsi="Arial" w:cs="Arial"/>
                <w:b/>
                <w:sz w:val="22"/>
                <w:u w:val="single"/>
                <w:lang w:val="en-US"/>
              </w:rPr>
              <w:t>purchases-2.0-SNAPSHOT.jar</w:t>
            </w:r>
          </w:p>
          <w:p w14:paraId="1643ADB1" w14:textId="77777777" w:rsidR="002F42AF" w:rsidRDefault="002F42AF" w:rsidP="00D023DB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vAlign w:val="center"/>
          </w:tcPr>
          <w:p w14:paraId="3D6B27E9" w14:textId="084A5EA9" w:rsidR="002F42AF" w:rsidRDefault="002F42A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26" w:type="dxa"/>
            <w:vAlign w:val="center"/>
          </w:tcPr>
          <w:p w14:paraId="52E6E07F" w14:textId="2FFC9770" w:rsidR="002F42AF" w:rsidRDefault="002F42AF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gélica Paillacho</w:t>
            </w:r>
          </w:p>
        </w:tc>
      </w:tr>
      <w:tr w:rsidR="0054347A" w14:paraId="10D843B5" w14:textId="77777777" w:rsidTr="0054347A">
        <w:trPr>
          <w:trHeight w:val="420"/>
        </w:trPr>
        <w:tc>
          <w:tcPr>
            <w:tcW w:w="844" w:type="dxa"/>
            <w:vAlign w:val="center"/>
          </w:tcPr>
          <w:p w14:paraId="206D2DC4" w14:textId="6D06FE45" w:rsidR="0054347A" w:rsidRDefault="002F42AF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379" w:type="dxa"/>
            <w:vAlign w:val="center"/>
          </w:tcPr>
          <w:p w14:paraId="17818E99" w14:textId="441FB437" w:rsidR="0054347A" w:rsidRDefault="0054347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raestructura</w:t>
            </w:r>
          </w:p>
        </w:tc>
        <w:tc>
          <w:tcPr>
            <w:tcW w:w="3261" w:type="dxa"/>
            <w:vAlign w:val="center"/>
          </w:tcPr>
          <w:p w14:paraId="6048479E" w14:textId="28645BEB" w:rsidR="0054347A" w:rsidRDefault="002F42AF" w:rsidP="00D023DB">
            <w:pPr>
              <w:tabs>
                <w:tab w:val="left" w:pos="2552"/>
              </w:tabs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Reiniciar instancia CORE en los nodos 43,44,47 y 48 respectivamente</w:t>
            </w:r>
          </w:p>
        </w:tc>
        <w:tc>
          <w:tcPr>
            <w:tcW w:w="1134" w:type="dxa"/>
            <w:vAlign w:val="center"/>
          </w:tcPr>
          <w:p w14:paraId="4FF04F8A" w14:textId="06B6A412" w:rsidR="0054347A" w:rsidRDefault="0054347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0.10</w:t>
            </w:r>
          </w:p>
        </w:tc>
        <w:tc>
          <w:tcPr>
            <w:tcW w:w="2126" w:type="dxa"/>
            <w:vAlign w:val="center"/>
          </w:tcPr>
          <w:p w14:paraId="5128447D" w14:textId="4B6EFDBF" w:rsidR="0054347A" w:rsidRDefault="0054347A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fraestructura/Angélica Paillacho</w:t>
            </w:r>
          </w:p>
        </w:tc>
      </w:tr>
    </w:tbl>
    <w:p w14:paraId="771C3A7F" w14:textId="702C3D84"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3DAB1B8" w14:textId="77777777" w:rsidR="00E94BAF" w:rsidRDefault="00E94BA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10FD073C" w14:textId="77777777"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14:paraId="560B4E41" w14:textId="77777777"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14:paraId="4B642BED" w14:textId="77777777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14:paraId="0AC5FC11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6863D397" w14:textId="77777777" w:rsidR="00A0510A" w:rsidRPr="00A0510A" w:rsidRDefault="00A0510A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14:paraId="58B949A1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574A9667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14:paraId="6378E35A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2FB6F027" w14:textId="77777777" w:rsidR="00A0510A" w:rsidRPr="00A0510A" w:rsidRDefault="00A0510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1827D6B2" w14:textId="77777777" w:rsidR="00A0510A" w:rsidRPr="00A0510A" w:rsidRDefault="003A1E8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2F42AF" w14:paraId="2587DB9A" w14:textId="77777777" w:rsidTr="009466E8">
        <w:trPr>
          <w:trHeight w:val="420"/>
        </w:trPr>
        <w:tc>
          <w:tcPr>
            <w:tcW w:w="844" w:type="dxa"/>
            <w:vAlign w:val="center"/>
          </w:tcPr>
          <w:p w14:paraId="6ADCADAD" w14:textId="68007BE2" w:rsidR="002F42AF" w:rsidRDefault="002F42AF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238" w:type="dxa"/>
            <w:vAlign w:val="center"/>
          </w:tcPr>
          <w:p w14:paraId="2EFFAE26" w14:textId="5DC3F12B" w:rsidR="002F42AF" w:rsidRDefault="002F42A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Gestión de Aplicaciones</w:t>
            </w:r>
          </w:p>
        </w:tc>
        <w:tc>
          <w:tcPr>
            <w:tcW w:w="3402" w:type="dxa"/>
            <w:vAlign w:val="center"/>
          </w:tcPr>
          <w:p w14:paraId="759D7E3E" w14:textId="77777777" w:rsidR="002F42AF" w:rsidRDefault="002F42AF" w:rsidP="002F42AF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ersar los jars instalados con los jars respaldados de su respectivo ambiente.</w:t>
            </w:r>
          </w:p>
          <w:p w14:paraId="21C8BBA7" w14:textId="77777777" w:rsidR="002F42AF" w:rsidRDefault="002F42AF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CD3B2F6" w14:textId="4107D53D" w:rsidR="002F42AF" w:rsidRDefault="002F42A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:05</w:t>
            </w:r>
          </w:p>
        </w:tc>
        <w:tc>
          <w:tcPr>
            <w:tcW w:w="2126" w:type="dxa"/>
            <w:vAlign w:val="center"/>
          </w:tcPr>
          <w:p w14:paraId="5085512C" w14:textId="1FE12D30" w:rsidR="002F42AF" w:rsidRDefault="002F42AF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gélica Paillacho</w:t>
            </w:r>
          </w:p>
        </w:tc>
      </w:tr>
      <w:tr w:rsidR="00A0510A" w14:paraId="260155F9" w14:textId="77777777" w:rsidTr="009466E8">
        <w:trPr>
          <w:trHeight w:val="420"/>
        </w:trPr>
        <w:tc>
          <w:tcPr>
            <w:tcW w:w="844" w:type="dxa"/>
            <w:vAlign w:val="center"/>
          </w:tcPr>
          <w:p w14:paraId="5CF604F4" w14:textId="0F493F0E" w:rsidR="00A0510A" w:rsidRPr="009466E8" w:rsidRDefault="00542717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238" w:type="dxa"/>
            <w:vAlign w:val="center"/>
          </w:tcPr>
          <w:p w14:paraId="6528E705" w14:textId="7EAEC766" w:rsidR="00A0510A" w:rsidRPr="009466E8" w:rsidRDefault="00542717" w:rsidP="0054271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DBA</w:t>
            </w:r>
          </w:p>
        </w:tc>
        <w:tc>
          <w:tcPr>
            <w:tcW w:w="3402" w:type="dxa"/>
            <w:vAlign w:val="center"/>
          </w:tcPr>
          <w:p w14:paraId="6C532F92" w14:textId="77777777" w:rsidR="002F42AF" w:rsidRDefault="002F42AF" w:rsidP="002F42AF">
            <w:pPr>
              <w:tabs>
                <w:tab w:val="left" w:pos="2552"/>
              </w:tabs>
              <w:spacing w:line="276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jecutar el script llamado “rollback.sql” que se encuentra en el servidor 132.147.10.176 en la ruta “/home/fitbank/Rollback_Compras.zip”</w:t>
            </w:r>
          </w:p>
          <w:p w14:paraId="6D33979C" w14:textId="6B09A6DC" w:rsidR="00A0510A" w:rsidRPr="009466E8" w:rsidRDefault="00A0510A" w:rsidP="002F42A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134" w:type="dxa"/>
            <w:vAlign w:val="center"/>
          </w:tcPr>
          <w:p w14:paraId="6F4C31FB" w14:textId="458600C2" w:rsidR="00A0510A" w:rsidRPr="009466E8" w:rsidRDefault="002F42A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="Arial" w:hAnsi="Arial" w:cs="Arial"/>
                <w:sz w:val="22"/>
              </w:rPr>
              <w:t>0:10</w:t>
            </w:r>
          </w:p>
        </w:tc>
        <w:tc>
          <w:tcPr>
            <w:tcW w:w="2126" w:type="dxa"/>
            <w:vAlign w:val="center"/>
          </w:tcPr>
          <w:p w14:paraId="30B83621" w14:textId="240B9D99" w:rsidR="00A0510A" w:rsidRPr="009466E8" w:rsidRDefault="002F42AF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atricia Chicaiza</w:t>
            </w:r>
          </w:p>
        </w:tc>
      </w:tr>
    </w:tbl>
    <w:p w14:paraId="5BF0486B" w14:textId="77777777" w:rsid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67E0B410" w14:textId="77777777" w:rsidR="00E94BAF" w:rsidRPr="00A0510A" w:rsidRDefault="00E94BAF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2C17168D" w14:textId="77777777"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14:paraId="0CC8E55C" w14:textId="77777777"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14:paraId="09B4D2A9" w14:textId="77777777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14:paraId="1213AE80" w14:textId="77777777" w:rsidR="00497876" w:rsidRPr="00A0510A" w:rsidRDefault="0049787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14:paraId="181A2132" w14:textId="77777777" w:rsidR="00497876" w:rsidRPr="00A0510A" w:rsidRDefault="00497876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14:paraId="3D783396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14:paraId="475FD2B7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14:paraId="42238C6C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14:paraId="68CEF22F" w14:textId="77777777" w:rsidR="00497876" w:rsidRPr="00A0510A" w:rsidRDefault="00497876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14:paraId="662DE4F1" w14:textId="77777777" w:rsidR="00497876" w:rsidRPr="00A0510A" w:rsidRDefault="003A1E8A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14:paraId="766BFE49" w14:textId="77777777" w:rsidTr="003A1E8A">
        <w:trPr>
          <w:trHeight w:val="420"/>
        </w:trPr>
        <w:tc>
          <w:tcPr>
            <w:tcW w:w="844" w:type="dxa"/>
            <w:vAlign w:val="center"/>
          </w:tcPr>
          <w:p w14:paraId="79026074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14:paraId="6B3B31C8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14:paraId="58F1B85F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14:paraId="4C3AF1F2" w14:textId="77777777"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14:paraId="0C60BE2A" w14:textId="77777777" w:rsidR="00497876" w:rsidRPr="002E34A1" w:rsidRDefault="002E34A1" w:rsidP="007D66B9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14:paraId="28073D18" w14:textId="77777777"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5B91B91D" w14:textId="77777777" w:rsidR="00B453CC" w:rsidRDefault="00B453CC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007766B4" w14:textId="77777777" w:rsidR="00B453CC" w:rsidRDefault="00B453CC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7FABC0B5" w14:textId="77777777" w:rsidR="00B453CC" w:rsidRDefault="00B453CC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268A9F2" w14:textId="77777777" w:rsidR="00E94BAF" w:rsidRDefault="00E94BAF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14:paraId="38BF7DE3" w14:textId="77777777"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14:paraId="254D41D6" w14:textId="77777777"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14:paraId="6CEBB152" w14:textId="77777777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14:paraId="1FE37673" w14:textId="77777777" w:rsidR="00F601D9" w:rsidRPr="00A0510A" w:rsidRDefault="00F601D9" w:rsidP="007D66B9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43ED18" w14:textId="77777777" w:rsidR="00F601D9" w:rsidRPr="00A0510A" w:rsidRDefault="00F601D9" w:rsidP="007D66B9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14:paraId="2332DD5A" w14:textId="77777777" w:rsidTr="00F601D9">
        <w:trPr>
          <w:trHeight w:val="420"/>
        </w:trPr>
        <w:tc>
          <w:tcPr>
            <w:tcW w:w="2223" w:type="dxa"/>
            <w:vAlign w:val="center"/>
          </w:tcPr>
          <w:p w14:paraId="28FE7D84" w14:textId="29231301" w:rsidR="00F601D9" w:rsidRPr="00444F27" w:rsidRDefault="00B453C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</w:rPr>
              <w:t>Fitbank</w:t>
            </w:r>
            <w:proofErr w:type="spellEnd"/>
          </w:p>
        </w:tc>
        <w:tc>
          <w:tcPr>
            <w:tcW w:w="1418" w:type="dxa"/>
            <w:vAlign w:val="center"/>
          </w:tcPr>
          <w:p w14:paraId="46220BFE" w14:textId="371478F7" w:rsidR="00F601D9" w:rsidRPr="00444F27" w:rsidRDefault="00B453C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bookmarkStart w:id="2" w:name="_GoBack"/>
            <w:bookmarkEnd w:id="2"/>
            <w:r>
              <w:rPr>
                <w:rFonts w:asciiTheme="minorHAnsi" w:hAnsiTheme="minorHAnsi" w:cstheme="minorHAnsi"/>
                <w:sz w:val="20"/>
              </w:rPr>
              <w:t>30</w:t>
            </w:r>
          </w:p>
        </w:tc>
      </w:tr>
      <w:tr w:rsidR="00F601D9" w14:paraId="45644155" w14:textId="77777777" w:rsidTr="00F601D9">
        <w:trPr>
          <w:trHeight w:val="426"/>
        </w:trPr>
        <w:tc>
          <w:tcPr>
            <w:tcW w:w="2223" w:type="dxa"/>
            <w:vAlign w:val="center"/>
          </w:tcPr>
          <w:p w14:paraId="71628382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6B5C0CCF" w14:textId="77777777"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322B3584" w14:textId="77777777" w:rsidR="00FA6F86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14:paraId="64A454BF" w14:textId="37D04D07" w:rsidR="0023398B" w:rsidRPr="003A1E8A" w:rsidRDefault="0023398B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23398B" w:rsidRPr="003A1E8A" w:rsidSect="0047044C">
      <w:headerReference w:type="default" r:id="rId12"/>
      <w:footerReference w:type="default" r:id="rId13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FF488" w14:textId="77777777" w:rsidR="000C13C4" w:rsidRDefault="000C13C4" w:rsidP="00857319">
      <w:r>
        <w:separator/>
      </w:r>
    </w:p>
  </w:endnote>
  <w:endnote w:type="continuationSeparator" w:id="0">
    <w:p w14:paraId="15D1E950" w14:textId="77777777" w:rsidR="000C13C4" w:rsidRDefault="000C13C4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3F7E34" w14:textId="77777777" w:rsidR="002F42AF" w:rsidRDefault="002F42AF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453CC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453CC">
      <w:rPr>
        <w:b/>
        <w:bCs/>
        <w:noProof/>
      </w:rPr>
      <w:t>6</w:t>
    </w:r>
    <w:r>
      <w:rPr>
        <w:b/>
        <w:bCs/>
      </w:rPr>
      <w:fldChar w:fldCharType="end"/>
    </w:r>
  </w:p>
  <w:p w14:paraId="73D9797D" w14:textId="77777777" w:rsidR="002F42AF" w:rsidRDefault="002F42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12581" w14:textId="77777777" w:rsidR="000C13C4" w:rsidRDefault="000C13C4" w:rsidP="00857319">
      <w:bookmarkStart w:id="0" w:name="_Hlk510602747"/>
      <w:bookmarkEnd w:id="0"/>
      <w:r>
        <w:separator/>
      </w:r>
    </w:p>
  </w:footnote>
  <w:footnote w:type="continuationSeparator" w:id="0">
    <w:p w14:paraId="06427E9B" w14:textId="77777777" w:rsidR="000C13C4" w:rsidRDefault="000C13C4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2F42AF" w:rsidRPr="00007B58" w14:paraId="14D6B1CF" w14:textId="77777777" w:rsidTr="00846DFF">
      <w:tc>
        <w:tcPr>
          <w:tcW w:w="4460" w:type="dxa"/>
          <w:shd w:val="clear" w:color="auto" w:fill="auto"/>
        </w:tcPr>
        <w:p w14:paraId="2B6F00EE" w14:textId="77777777" w:rsidR="002F42AF" w:rsidRPr="00007B58" w:rsidRDefault="002F42AF" w:rsidP="00857319">
          <w:pPr>
            <w:pStyle w:val="Encabezado"/>
          </w:pPr>
          <w:r w:rsidRPr="00007B58">
            <w:rPr>
              <w:noProof/>
              <w:lang w:eastAsia="es-EC"/>
            </w:rPr>
            <w:drawing>
              <wp:inline distT="0" distB="0" distL="0" distR="0" wp14:anchorId="3AAC0125" wp14:editId="73B4B3E4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14:paraId="5C83819A" w14:textId="77777777" w:rsidR="002F42AF" w:rsidRPr="00007B58" w:rsidRDefault="002F42AF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Cooperativa de Ahorro y Crédito 29 de Octubre</w:t>
          </w:r>
        </w:p>
        <w:p w14:paraId="3C0FD44D" w14:textId="77777777" w:rsidR="002F42AF" w:rsidRPr="00007B58" w:rsidRDefault="002F42AF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14:paraId="46506244" w14:textId="77777777" w:rsidR="002F42AF" w:rsidRPr="00007B58" w:rsidRDefault="002F42AF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14:paraId="0B700348" w14:textId="77777777" w:rsidR="002F42AF" w:rsidRDefault="002F42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C57EF1"/>
    <w:multiLevelType w:val="hybridMultilevel"/>
    <w:tmpl w:val="5A8408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ED043D2"/>
    <w:multiLevelType w:val="hybridMultilevel"/>
    <w:tmpl w:val="421C78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2"/>
  </w:num>
  <w:num w:numId="16">
    <w:abstractNumId w:val="45"/>
  </w:num>
  <w:num w:numId="17">
    <w:abstractNumId w:val="38"/>
  </w:num>
  <w:num w:numId="18">
    <w:abstractNumId w:val="30"/>
  </w:num>
  <w:num w:numId="19">
    <w:abstractNumId w:val="41"/>
  </w:num>
  <w:num w:numId="20">
    <w:abstractNumId w:val="15"/>
  </w:num>
  <w:num w:numId="21">
    <w:abstractNumId w:val="22"/>
  </w:num>
  <w:num w:numId="22">
    <w:abstractNumId w:val="44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7"/>
  </w:num>
  <w:num w:numId="37">
    <w:abstractNumId w:val="29"/>
  </w:num>
  <w:num w:numId="38">
    <w:abstractNumId w:val="40"/>
  </w:num>
  <w:num w:numId="39">
    <w:abstractNumId w:val="17"/>
  </w:num>
  <w:num w:numId="40">
    <w:abstractNumId w:val="46"/>
  </w:num>
  <w:num w:numId="41">
    <w:abstractNumId w:val="3"/>
  </w:num>
  <w:num w:numId="42">
    <w:abstractNumId w:val="32"/>
  </w:num>
  <w:num w:numId="43">
    <w:abstractNumId w:val="43"/>
  </w:num>
  <w:num w:numId="44">
    <w:abstractNumId w:val="48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 w:numId="49">
    <w:abstractNumId w:val="39"/>
  </w:num>
  <w:num w:numId="50">
    <w:abstractNumId w:val="4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C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4FCE"/>
    <w:rsid w:val="00017B0C"/>
    <w:rsid w:val="000202D5"/>
    <w:rsid w:val="00023DF1"/>
    <w:rsid w:val="00027EFF"/>
    <w:rsid w:val="00033C4F"/>
    <w:rsid w:val="0003466D"/>
    <w:rsid w:val="000354C6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2D4F"/>
    <w:rsid w:val="000A487D"/>
    <w:rsid w:val="000A7818"/>
    <w:rsid w:val="000B0112"/>
    <w:rsid w:val="000B124E"/>
    <w:rsid w:val="000B170C"/>
    <w:rsid w:val="000B226C"/>
    <w:rsid w:val="000C13C4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1441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0E74"/>
    <w:rsid w:val="0023211D"/>
    <w:rsid w:val="0023398B"/>
    <w:rsid w:val="0023459D"/>
    <w:rsid w:val="002353AF"/>
    <w:rsid w:val="00241590"/>
    <w:rsid w:val="002415A8"/>
    <w:rsid w:val="002422AC"/>
    <w:rsid w:val="00242930"/>
    <w:rsid w:val="002458DA"/>
    <w:rsid w:val="00250899"/>
    <w:rsid w:val="00253FE6"/>
    <w:rsid w:val="00255EED"/>
    <w:rsid w:val="00260A3D"/>
    <w:rsid w:val="0026480A"/>
    <w:rsid w:val="002653A1"/>
    <w:rsid w:val="002731E3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D63CB"/>
    <w:rsid w:val="002E1E42"/>
    <w:rsid w:val="002E34A1"/>
    <w:rsid w:val="002E3880"/>
    <w:rsid w:val="002F0FBF"/>
    <w:rsid w:val="002F2A29"/>
    <w:rsid w:val="002F2FE8"/>
    <w:rsid w:val="002F42AF"/>
    <w:rsid w:val="002F4FBB"/>
    <w:rsid w:val="002F5C58"/>
    <w:rsid w:val="002F6A3C"/>
    <w:rsid w:val="002F709E"/>
    <w:rsid w:val="00301B0B"/>
    <w:rsid w:val="003034BB"/>
    <w:rsid w:val="00304A5C"/>
    <w:rsid w:val="00306CA4"/>
    <w:rsid w:val="00307E2A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056D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3A83"/>
    <w:rsid w:val="003F77CA"/>
    <w:rsid w:val="00401E98"/>
    <w:rsid w:val="004032B2"/>
    <w:rsid w:val="00403FB8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27B4A"/>
    <w:rsid w:val="00430002"/>
    <w:rsid w:val="00433A7D"/>
    <w:rsid w:val="00434179"/>
    <w:rsid w:val="0043550B"/>
    <w:rsid w:val="00437A0F"/>
    <w:rsid w:val="00440782"/>
    <w:rsid w:val="00444F27"/>
    <w:rsid w:val="0045494B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47AF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201C"/>
    <w:rsid w:val="005372C9"/>
    <w:rsid w:val="0054020E"/>
    <w:rsid w:val="00542717"/>
    <w:rsid w:val="0054347A"/>
    <w:rsid w:val="00543523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25C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2E91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46648"/>
    <w:rsid w:val="00652318"/>
    <w:rsid w:val="006525AB"/>
    <w:rsid w:val="00653298"/>
    <w:rsid w:val="0065612E"/>
    <w:rsid w:val="00657868"/>
    <w:rsid w:val="006639B9"/>
    <w:rsid w:val="006650A6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6F700B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0C8B"/>
    <w:rsid w:val="007B19A8"/>
    <w:rsid w:val="007B3512"/>
    <w:rsid w:val="007B3676"/>
    <w:rsid w:val="007B4888"/>
    <w:rsid w:val="007B4F1E"/>
    <w:rsid w:val="007B5F14"/>
    <w:rsid w:val="007B72EF"/>
    <w:rsid w:val="007B7F90"/>
    <w:rsid w:val="007C1772"/>
    <w:rsid w:val="007C6E36"/>
    <w:rsid w:val="007D1C66"/>
    <w:rsid w:val="007D363C"/>
    <w:rsid w:val="007D59B7"/>
    <w:rsid w:val="007D66B9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0C7"/>
    <w:rsid w:val="008A222D"/>
    <w:rsid w:val="008A6856"/>
    <w:rsid w:val="008B0805"/>
    <w:rsid w:val="008B6685"/>
    <w:rsid w:val="008B74CA"/>
    <w:rsid w:val="008C0344"/>
    <w:rsid w:val="008C2AA2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84D69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D70B5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53A2"/>
    <w:rsid w:val="00A57E34"/>
    <w:rsid w:val="00A62C1F"/>
    <w:rsid w:val="00A6766C"/>
    <w:rsid w:val="00A70788"/>
    <w:rsid w:val="00A72CA1"/>
    <w:rsid w:val="00A76A64"/>
    <w:rsid w:val="00A83B4A"/>
    <w:rsid w:val="00A845D3"/>
    <w:rsid w:val="00A84E9A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E65DD"/>
    <w:rsid w:val="00AF281E"/>
    <w:rsid w:val="00AF2B26"/>
    <w:rsid w:val="00B01156"/>
    <w:rsid w:val="00B041D7"/>
    <w:rsid w:val="00B047A2"/>
    <w:rsid w:val="00B05BFE"/>
    <w:rsid w:val="00B07B7B"/>
    <w:rsid w:val="00B12721"/>
    <w:rsid w:val="00B2266C"/>
    <w:rsid w:val="00B269B4"/>
    <w:rsid w:val="00B27936"/>
    <w:rsid w:val="00B334BC"/>
    <w:rsid w:val="00B34667"/>
    <w:rsid w:val="00B37F2E"/>
    <w:rsid w:val="00B43657"/>
    <w:rsid w:val="00B453CC"/>
    <w:rsid w:val="00B4683B"/>
    <w:rsid w:val="00B47915"/>
    <w:rsid w:val="00B47EF3"/>
    <w:rsid w:val="00B5118D"/>
    <w:rsid w:val="00B53390"/>
    <w:rsid w:val="00B535FB"/>
    <w:rsid w:val="00B54A9B"/>
    <w:rsid w:val="00B70118"/>
    <w:rsid w:val="00B730FC"/>
    <w:rsid w:val="00B74D5A"/>
    <w:rsid w:val="00B752E7"/>
    <w:rsid w:val="00B7641E"/>
    <w:rsid w:val="00B77527"/>
    <w:rsid w:val="00B77BB9"/>
    <w:rsid w:val="00B77EAE"/>
    <w:rsid w:val="00B86D4D"/>
    <w:rsid w:val="00B94879"/>
    <w:rsid w:val="00BA0B87"/>
    <w:rsid w:val="00BA1EF9"/>
    <w:rsid w:val="00BA28A1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2463"/>
    <w:rsid w:val="00BF5C23"/>
    <w:rsid w:val="00C00E3F"/>
    <w:rsid w:val="00C01CE0"/>
    <w:rsid w:val="00C04E6F"/>
    <w:rsid w:val="00C059C4"/>
    <w:rsid w:val="00C0756A"/>
    <w:rsid w:val="00C079BE"/>
    <w:rsid w:val="00C10782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B2F3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23D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6B0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15540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5C70"/>
    <w:rsid w:val="00E86E59"/>
    <w:rsid w:val="00E87BC4"/>
    <w:rsid w:val="00E931F1"/>
    <w:rsid w:val="00E94828"/>
    <w:rsid w:val="00E94BAF"/>
    <w:rsid w:val="00E95240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1AF7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18D4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2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C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5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ore29.29deoctubre.fin.ec/WEB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re29.29deoctubre.fin.ec/WEB3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BA8F2-F639-4E4F-8013-4D35CFD3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04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1</cp:revision>
  <cp:lastPrinted>2018-11-21T17:25:00Z</cp:lastPrinted>
  <dcterms:created xsi:type="dcterms:W3CDTF">2019-09-30T17:02:00Z</dcterms:created>
  <dcterms:modified xsi:type="dcterms:W3CDTF">2019-10-01T14:09:00Z</dcterms:modified>
</cp:coreProperties>
</file>